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9C2" w:rsidRDefault="009649C2" w:rsidP="009649C2">
      <w:pPr>
        <w:pStyle w:val="1"/>
        <w:keepNext w:val="0"/>
        <w:widowControl w:val="0"/>
        <w:jc w:val="left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ПРОЕКТ</w:t>
      </w:r>
    </w:p>
    <w:p w:rsidR="000C3C7E" w:rsidRPr="003A4F5F" w:rsidRDefault="000C3C7E" w:rsidP="00D83EAD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9D1114" w:rsidRPr="003A4F5F" w:rsidRDefault="009D1114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A4F5F">
        <w:rPr>
          <w:rFonts w:ascii="Arial" w:hAnsi="Arial" w:cs="Arial"/>
          <w:b/>
          <w:bCs/>
          <w:sz w:val="24"/>
          <w:szCs w:val="24"/>
        </w:rPr>
        <w:t>СОВЕТ ДЕПУТАТОВ</w:t>
      </w:r>
    </w:p>
    <w:p w:rsidR="009D1114" w:rsidRPr="003A4F5F" w:rsidRDefault="009D1114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A4F5F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9D1114" w:rsidRPr="003A4F5F" w:rsidRDefault="009D1114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A4F5F">
        <w:rPr>
          <w:rFonts w:ascii="Arial" w:hAnsi="Arial" w:cs="Arial"/>
          <w:b/>
          <w:bCs/>
          <w:sz w:val="24"/>
          <w:szCs w:val="24"/>
        </w:rPr>
        <w:t>«Сельское поселение Ашитковское»</w:t>
      </w:r>
    </w:p>
    <w:p w:rsidR="009D1114" w:rsidRPr="003A4F5F" w:rsidRDefault="009D1114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A4F5F">
        <w:rPr>
          <w:rFonts w:ascii="Arial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9D1114" w:rsidRPr="003A4F5F" w:rsidRDefault="009D1114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A4F5F">
        <w:rPr>
          <w:rFonts w:ascii="Arial" w:hAnsi="Arial" w:cs="Arial"/>
          <w:b/>
          <w:bCs/>
          <w:sz w:val="24"/>
          <w:szCs w:val="24"/>
        </w:rPr>
        <w:t>Московской области</w:t>
      </w:r>
    </w:p>
    <w:p w:rsidR="009D1114" w:rsidRPr="003A4F5F" w:rsidRDefault="009D1114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A4F5F">
        <w:rPr>
          <w:rFonts w:ascii="Arial" w:hAnsi="Arial" w:cs="Arial"/>
          <w:b/>
          <w:bCs/>
          <w:sz w:val="24"/>
          <w:szCs w:val="24"/>
        </w:rPr>
        <w:t>РЕШЕНИЕ</w:t>
      </w:r>
    </w:p>
    <w:p w:rsidR="00171155" w:rsidRPr="003A4F5F" w:rsidRDefault="00171155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114" w:rsidRPr="003A4F5F" w:rsidRDefault="009D1114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A4F5F">
        <w:rPr>
          <w:rFonts w:ascii="Arial" w:hAnsi="Arial" w:cs="Arial"/>
          <w:b/>
          <w:bCs/>
          <w:sz w:val="24"/>
          <w:szCs w:val="24"/>
        </w:rPr>
        <w:t xml:space="preserve">от </w:t>
      </w:r>
      <w:r w:rsidR="00D83EAD" w:rsidRPr="003A4F5F">
        <w:rPr>
          <w:rFonts w:ascii="Arial" w:hAnsi="Arial" w:cs="Arial"/>
          <w:b/>
          <w:bCs/>
          <w:sz w:val="24"/>
          <w:szCs w:val="24"/>
        </w:rPr>
        <w:t>25</w:t>
      </w:r>
      <w:r w:rsidR="00463EE9">
        <w:rPr>
          <w:rFonts w:ascii="Arial" w:hAnsi="Arial" w:cs="Arial"/>
          <w:b/>
          <w:bCs/>
          <w:sz w:val="24"/>
          <w:szCs w:val="24"/>
        </w:rPr>
        <w:t>.04.2016</w:t>
      </w:r>
      <w:r w:rsidRPr="003A4F5F">
        <w:rPr>
          <w:rFonts w:ascii="Arial" w:hAnsi="Arial" w:cs="Arial"/>
          <w:b/>
          <w:bCs/>
          <w:sz w:val="24"/>
          <w:szCs w:val="24"/>
        </w:rPr>
        <w:t xml:space="preserve">г. </w:t>
      </w:r>
    </w:p>
    <w:p w:rsidR="00171155" w:rsidRPr="003A4F5F" w:rsidRDefault="00171155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3534A" w:rsidRPr="003A4F5F" w:rsidRDefault="00D83EAD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A4F5F">
        <w:rPr>
          <w:rFonts w:ascii="Arial" w:hAnsi="Arial" w:cs="Arial"/>
          <w:b/>
          <w:bCs/>
          <w:sz w:val="24"/>
          <w:szCs w:val="24"/>
        </w:rPr>
        <w:t xml:space="preserve">О </w:t>
      </w:r>
      <w:r w:rsidR="009D1114" w:rsidRPr="003A4F5F">
        <w:rPr>
          <w:rFonts w:ascii="Arial" w:hAnsi="Arial" w:cs="Arial"/>
          <w:b/>
          <w:bCs/>
          <w:sz w:val="24"/>
          <w:szCs w:val="24"/>
        </w:rPr>
        <w:t>внесении изменений в муниципальную программу «Обеспечение пожарной безопасности сельского поселения Ашитковское Воскресенского муниципального района Московской области на период 2015-2017 годы» от 05.11.2014г. № 12/2</w:t>
      </w:r>
      <w:r w:rsidR="00B3534A" w:rsidRPr="003A4F5F">
        <w:rPr>
          <w:rFonts w:ascii="Arial" w:hAnsi="Arial" w:cs="Arial"/>
          <w:b/>
          <w:bCs/>
          <w:sz w:val="24"/>
          <w:szCs w:val="24"/>
        </w:rPr>
        <w:t>.</w:t>
      </w:r>
    </w:p>
    <w:p w:rsidR="00B3534A" w:rsidRPr="003A4F5F" w:rsidRDefault="00B3534A" w:rsidP="00D83EAD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114" w:rsidRPr="003A4F5F" w:rsidRDefault="009D1114" w:rsidP="00D83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3A4F5F">
        <w:rPr>
          <w:rFonts w:ascii="Arial" w:hAnsi="Arial" w:cs="Arial"/>
          <w:sz w:val="24"/>
          <w:szCs w:val="24"/>
        </w:rPr>
        <w:t>В соответствии со ст. 179 Бюджетного кодекса РФ и Порядком разработки и реализации муниципальных программ сельского поселения Ашитковское, утвержденным постановлением главы сельского поселения Ашитковское от 19.09.2014г. №380 в связи с уточнением объема финансирования и мероприятий муниципальной программы «Обеспечение пожарной безопасности сельского поселения Ашитковское Воскресенского муниципального района Московской области на 2015-2017гг.</w:t>
      </w:r>
      <w:proofErr w:type="gramEnd"/>
    </w:p>
    <w:p w:rsidR="009D1114" w:rsidRPr="003A4F5F" w:rsidRDefault="009D1114" w:rsidP="00D83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4F5F">
        <w:rPr>
          <w:rFonts w:ascii="Arial" w:hAnsi="Arial" w:cs="Arial"/>
          <w:sz w:val="24"/>
          <w:szCs w:val="24"/>
        </w:rPr>
        <w:t>Совет депутатов сельского поселения Ашитковское решил:</w:t>
      </w:r>
    </w:p>
    <w:p w:rsidR="009D1114" w:rsidRPr="003A4F5F" w:rsidRDefault="009D1114" w:rsidP="00D83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4F5F">
        <w:rPr>
          <w:rFonts w:ascii="Arial" w:hAnsi="Arial" w:cs="Arial"/>
          <w:sz w:val="24"/>
          <w:szCs w:val="24"/>
        </w:rPr>
        <w:t xml:space="preserve">1. </w:t>
      </w:r>
      <w:bookmarkStart w:id="1" w:name="sub_1"/>
      <w:r w:rsidRPr="003A4F5F">
        <w:rPr>
          <w:rFonts w:ascii="Arial" w:hAnsi="Arial" w:cs="Arial"/>
          <w:sz w:val="24"/>
          <w:szCs w:val="24"/>
        </w:rPr>
        <w:t xml:space="preserve">Внести в </w:t>
      </w:r>
      <w:hyperlink r:id="rId9" w:anchor="sub_1000" w:history="1">
        <w:r w:rsidRPr="003A4F5F">
          <w:rPr>
            <w:rFonts w:ascii="Arial" w:hAnsi="Arial" w:cs="Arial"/>
            <w:sz w:val="24"/>
            <w:szCs w:val="24"/>
          </w:rPr>
          <w:t>муниципальную программу</w:t>
        </w:r>
      </w:hyperlink>
      <w:r w:rsidRPr="003A4F5F">
        <w:rPr>
          <w:rFonts w:ascii="Arial" w:hAnsi="Arial" w:cs="Arial"/>
          <w:sz w:val="24"/>
          <w:szCs w:val="24"/>
        </w:rPr>
        <w:t xml:space="preserve"> «Обеспечение пожарной безопасности сельского поселения Ашитковское Воскресенского муниципального района Московской области на период 2015-2017 годы» от 05.11.2014г. № 12/2 следующие изменения</w:t>
      </w:r>
    </w:p>
    <w:p w:rsidR="009D1114" w:rsidRPr="003A4F5F" w:rsidRDefault="00D83EAD" w:rsidP="00D83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4F5F">
        <w:rPr>
          <w:rFonts w:ascii="Arial" w:hAnsi="Arial" w:cs="Arial"/>
          <w:sz w:val="24"/>
          <w:szCs w:val="24"/>
        </w:rPr>
        <w:t>1.1.</w:t>
      </w:r>
      <w:r w:rsidR="009D1114" w:rsidRPr="003A4F5F">
        <w:rPr>
          <w:rFonts w:ascii="Arial" w:hAnsi="Arial" w:cs="Arial"/>
          <w:sz w:val="24"/>
          <w:szCs w:val="24"/>
        </w:rPr>
        <w:t xml:space="preserve"> Мероприятия по реализации Программы изложить в новой редакции согласно приложению №3 к настоящему решению</w:t>
      </w:r>
      <w:r w:rsidR="00660B4B">
        <w:rPr>
          <w:rFonts w:ascii="Arial" w:hAnsi="Arial" w:cs="Arial"/>
          <w:sz w:val="24"/>
          <w:szCs w:val="24"/>
        </w:rPr>
        <w:t>.</w:t>
      </w:r>
    </w:p>
    <w:p w:rsidR="009D1114" w:rsidRPr="003A4F5F" w:rsidRDefault="009D1114" w:rsidP="00D83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4F5F">
        <w:rPr>
          <w:rFonts w:ascii="Arial" w:hAnsi="Arial" w:cs="Arial"/>
          <w:sz w:val="24"/>
          <w:szCs w:val="24"/>
        </w:rPr>
        <w:t xml:space="preserve">2. </w:t>
      </w:r>
      <w:bookmarkStart w:id="2" w:name="sub_2"/>
      <w:bookmarkEnd w:id="1"/>
      <w:r w:rsidRPr="003A4F5F">
        <w:rPr>
          <w:rFonts w:ascii="Arial" w:hAnsi="Arial" w:cs="Arial"/>
          <w:sz w:val="24"/>
          <w:szCs w:val="24"/>
        </w:rPr>
        <w:t xml:space="preserve">Направить настоящее Решение главе сельского поселения Ашитковское для </w:t>
      </w:r>
      <w:hyperlink r:id="rId10" w:history="1">
        <w:r w:rsidRPr="003A4F5F">
          <w:rPr>
            <w:rFonts w:ascii="Arial" w:hAnsi="Arial" w:cs="Arial"/>
            <w:sz w:val="24"/>
            <w:szCs w:val="24"/>
          </w:rPr>
          <w:t>опубликования</w:t>
        </w:r>
      </w:hyperlink>
      <w:r w:rsidRPr="003A4F5F">
        <w:rPr>
          <w:rFonts w:ascii="Arial" w:hAnsi="Arial" w:cs="Arial"/>
          <w:sz w:val="24"/>
          <w:szCs w:val="24"/>
        </w:rPr>
        <w:t xml:space="preserve"> и исполнения.</w:t>
      </w:r>
    </w:p>
    <w:p w:rsidR="009D1114" w:rsidRPr="003A4F5F" w:rsidRDefault="009D1114" w:rsidP="00D83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sub_3"/>
      <w:bookmarkEnd w:id="2"/>
      <w:r w:rsidRPr="003A4F5F">
        <w:rPr>
          <w:rFonts w:ascii="Arial" w:hAnsi="Arial" w:cs="Arial"/>
          <w:sz w:val="24"/>
          <w:szCs w:val="24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3"/>
    </w:p>
    <w:p w:rsidR="00D83EAD" w:rsidRPr="003A4F5F" w:rsidRDefault="00D83EAD" w:rsidP="00D83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114" w:rsidRPr="003A4F5F" w:rsidRDefault="009D1114" w:rsidP="00D83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4F5F">
        <w:rPr>
          <w:rFonts w:ascii="Arial" w:hAnsi="Arial" w:cs="Arial"/>
          <w:sz w:val="24"/>
          <w:szCs w:val="24"/>
        </w:rPr>
        <w:t>Председатель Совета депутатов                     Романова Г.А.</w:t>
      </w:r>
    </w:p>
    <w:p w:rsidR="00D83EAD" w:rsidRPr="003A4F5F" w:rsidRDefault="00D83EAD" w:rsidP="00D83E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114" w:rsidRPr="003A4F5F" w:rsidRDefault="009D1114" w:rsidP="00D83EAD">
      <w:pPr>
        <w:spacing w:after="0" w:line="240" w:lineRule="auto"/>
        <w:ind w:firstLine="567"/>
        <w:rPr>
          <w:rFonts w:ascii="Arial" w:hAnsi="Arial" w:cs="Arial"/>
          <w:b/>
        </w:rPr>
      </w:pPr>
      <w:r w:rsidRPr="003A4F5F">
        <w:rPr>
          <w:rFonts w:ascii="Arial" w:hAnsi="Arial" w:cs="Arial"/>
          <w:sz w:val="24"/>
          <w:szCs w:val="24"/>
        </w:rPr>
        <w:t>Глава сельского поселения</w:t>
      </w:r>
      <w:r w:rsidR="00D83EAD" w:rsidRPr="003A4F5F">
        <w:rPr>
          <w:rFonts w:ascii="Arial" w:hAnsi="Arial" w:cs="Arial"/>
          <w:sz w:val="24"/>
          <w:szCs w:val="24"/>
        </w:rPr>
        <w:t xml:space="preserve"> </w:t>
      </w:r>
      <w:r w:rsidRPr="003A4F5F">
        <w:rPr>
          <w:rFonts w:ascii="Arial" w:hAnsi="Arial" w:cs="Arial"/>
          <w:sz w:val="24"/>
          <w:szCs w:val="24"/>
        </w:rPr>
        <w:t xml:space="preserve">Ашитковское                    </w:t>
      </w:r>
      <w:proofErr w:type="spellStart"/>
      <w:r w:rsidR="00D83EAD" w:rsidRPr="003A4F5F">
        <w:rPr>
          <w:rFonts w:ascii="Arial" w:hAnsi="Arial" w:cs="Arial"/>
          <w:sz w:val="24"/>
          <w:szCs w:val="24"/>
        </w:rPr>
        <w:t>О.В.Сухарь</w:t>
      </w:r>
      <w:proofErr w:type="spellEnd"/>
    </w:p>
    <w:p w:rsidR="009D1114" w:rsidRPr="003A4F5F" w:rsidRDefault="009D1114" w:rsidP="009D1114">
      <w:pPr>
        <w:jc w:val="center"/>
        <w:rPr>
          <w:rFonts w:ascii="Arial" w:hAnsi="Arial" w:cs="Arial"/>
          <w:b/>
        </w:rPr>
      </w:pPr>
    </w:p>
    <w:p w:rsidR="009D1114" w:rsidRPr="003A4F5F" w:rsidRDefault="009D1114" w:rsidP="009D1114">
      <w:pPr>
        <w:jc w:val="center"/>
        <w:rPr>
          <w:rFonts w:ascii="Arial" w:hAnsi="Arial" w:cs="Arial"/>
          <w:b/>
        </w:rPr>
      </w:pPr>
    </w:p>
    <w:p w:rsidR="002D2562" w:rsidRPr="003A4F5F" w:rsidRDefault="002D2562">
      <w:pPr>
        <w:rPr>
          <w:rFonts w:ascii="Arial" w:hAnsi="Arial" w:cs="Arial"/>
        </w:rPr>
        <w:sectPr w:rsidR="002D2562" w:rsidRPr="003A4F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59F7" w:rsidRPr="003A4F5F" w:rsidRDefault="003459F7" w:rsidP="003459F7">
      <w:pPr>
        <w:tabs>
          <w:tab w:val="left" w:pos="12870"/>
        </w:tabs>
        <w:spacing w:after="0" w:line="240" w:lineRule="auto"/>
        <w:jc w:val="right"/>
        <w:rPr>
          <w:rFonts w:ascii="Arial" w:hAnsi="Arial" w:cs="Arial"/>
          <w:b/>
        </w:rPr>
      </w:pPr>
      <w:r w:rsidRPr="003A4F5F">
        <w:rPr>
          <w:rFonts w:ascii="Arial" w:hAnsi="Arial" w:cs="Arial"/>
          <w:b/>
        </w:rPr>
        <w:lastRenderedPageBreak/>
        <w:t>Приложение № 1</w:t>
      </w:r>
    </w:p>
    <w:p w:rsidR="003459F7" w:rsidRPr="003A4F5F" w:rsidRDefault="003459F7" w:rsidP="003459F7">
      <w:pPr>
        <w:tabs>
          <w:tab w:val="left" w:pos="12870"/>
        </w:tabs>
        <w:spacing w:after="0" w:line="240" w:lineRule="auto"/>
        <w:jc w:val="right"/>
        <w:rPr>
          <w:rFonts w:ascii="Arial" w:hAnsi="Arial" w:cs="Arial"/>
          <w:b/>
        </w:rPr>
      </w:pPr>
      <w:r w:rsidRPr="003A4F5F">
        <w:rPr>
          <w:rFonts w:ascii="Arial" w:hAnsi="Arial" w:cs="Arial"/>
          <w:b/>
        </w:rPr>
        <w:t>к решению Совета депутатов</w:t>
      </w:r>
    </w:p>
    <w:p w:rsidR="003459F7" w:rsidRPr="003A4F5F" w:rsidRDefault="003459F7" w:rsidP="003459F7">
      <w:pPr>
        <w:tabs>
          <w:tab w:val="left" w:pos="12870"/>
        </w:tabs>
        <w:spacing w:after="0" w:line="240" w:lineRule="auto"/>
        <w:jc w:val="right"/>
        <w:rPr>
          <w:rFonts w:ascii="Arial" w:hAnsi="Arial" w:cs="Arial"/>
          <w:b/>
        </w:rPr>
      </w:pPr>
      <w:r w:rsidRPr="003A4F5F">
        <w:rPr>
          <w:rFonts w:ascii="Arial" w:hAnsi="Arial" w:cs="Arial"/>
          <w:b/>
        </w:rPr>
        <w:t xml:space="preserve">сельского поселения Ашитковское </w:t>
      </w:r>
    </w:p>
    <w:p w:rsidR="002D2562" w:rsidRPr="003A4F5F" w:rsidRDefault="002D2562" w:rsidP="003459F7">
      <w:pPr>
        <w:tabs>
          <w:tab w:val="left" w:pos="12870"/>
        </w:tabs>
        <w:ind w:right="565"/>
        <w:jc w:val="right"/>
        <w:rPr>
          <w:rFonts w:ascii="Arial" w:hAnsi="Arial" w:cs="Arial"/>
        </w:rPr>
      </w:pPr>
    </w:p>
    <w:p w:rsidR="002D2562" w:rsidRPr="003A4F5F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3A4F5F">
        <w:rPr>
          <w:rFonts w:ascii="Arial" w:hAnsi="Arial" w:cs="Arial"/>
          <w:b/>
        </w:rPr>
        <w:t>МУНИЦИПАЛЬНАЯ ПРОГРАММА</w:t>
      </w:r>
    </w:p>
    <w:p w:rsidR="009D1114" w:rsidRPr="003A4F5F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3A4F5F">
        <w:rPr>
          <w:rFonts w:ascii="Arial" w:hAnsi="Arial" w:cs="Arial"/>
          <w:b/>
        </w:rPr>
        <w:t>«</w:t>
      </w:r>
      <w:r w:rsidR="009D1114" w:rsidRPr="003A4F5F">
        <w:rPr>
          <w:rFonts w:ascii="Arial" w:hAnsi="Arial" w:cs="Arial"/>
          <w:b/>
          <w:bCs/>
        </w:rPr>
        <w:t>Обеспечение пожарной безопасности сельского поселения Ашитковское Воскресенского муниципального района Московской области на период 2015-2017 годы</w:t>
      </w:r>
      <w:r w:rsidR="009D1114" w:rsidRPr="003A4F5F">
        <w:rPr>
          <w:rFonts w:ascii="Arial" w:hAnsi="Arial" w:cs="Arial"/>
          <w:b/>
        </w:rPr>
        <w:t>»</w:t>
      </w:r>
      <w:r w:rsidR="00B3534A" w:rsidRPr="003A4F5F">
        <w:rPr>
          <w:rFonts w:ascii="Arial" w:hAnsi="Arial" w:cs="Arial"/>
        </w:rPr>
        <w:t xml:space="preserve"> </w:t>
      </w:r>
      <w:r w:rsidR="00B3534A" w:rsidRPr="003A4F5F">
        <w:rPr>
          <w:rFonts w:ascii="Arial" w:hAnsi="Arial" w:cs="Arial"/>
          <w:b/>
        </w:rPr>
        <w:t>(с из</w:t>
      </w:r>
      <w:r w:rsidR="009543FA">
        <w:rPr>
          <w:rFonts w:ascii="Arial" w:hAnsi="Arial" w:cs="Arial"/>
          <w:b/>
        </w:rPr>
        <w:t>менениями от 14.11.2014г. №12/3</w:t>
      </w:r>
      <w:r w:rsidR="00D65EA8">
        <w:rPr>
          <w:rFonts w:ascii="Arial" w:hAnsi="Arial" w:cs="Arial"/>
          <w:b/>
        </w:rPr>
        <w:t xml:space="preserve">, </w:t>
      </w:r>
      <w:r w:rsidR="009543FA">
        <w:rPr>
          <w:rFonts w:ascii="Arial" w:hAnsi="Arial" w:cs="Arial"/>
          <w:b/>
        </w:rPr>
        <w:t>от 25.04.2016</w:t>
      </w:r>
      <w:r w:rsidR="00B3534A" w:rsidRPr="003A4F5F">
        <w:rPr>
          <w:rFonts w:ascii="Arial" w:hAnsi="Arial" w:cs="Arial"/>
          <w:b/>
        </w:rPr>
        <w:t>г. № 5/2</w:t>
      </w:r>
      <w:r w:rsidR="00D65EA8">
        <w:rPr>
          <w:rFonts w:ascii="Arial" w:hAnsi="Arial" w:cs="Arial"/>
          <w:b/>
        </w:rPr>
        <w:t>)</w:t>
      </w:r>
    </w:p>
    <w:p w:rsidR="002D2562" w:rsidRPr="003A4F5F" w:rsidRDefault="002D2562" w:rsidP="002D2562">
      <w:pPr>
        <w:pStyle w:val="a5"/>
        <w:jc w:val="center"/>
        <w:rPr>
          <w:rFonts w:ascii="Arial" w:hAnsi="Arial" w:cs="Arial"/>
          <w:b/>
        </w:rPr>
      </w:pPr>
      <w:proofErr w:type="gramStart"/>
      <w:r w:rsidRPr="003A4F5F">
        <w:rPr>
          <w:rFonts w:ascii="Arial" w:hAnsi="Arial" w:cs="Arial"/>
          <w:b/>
        </w:rPr>
        <w:t>П</w:t>
      </w:r>
      <w:proofErr w:type="gramEnd"/>
      <w:r w:rsidRPr="003A4F5F">
        <w:rPr>
          <w:rFonts w:ascii="Arial" w:hAnsi="Arial" w:cs="Arial"/>
          <w:b/>
        </w:rPr>
        <w:t xml:space="preserve"> А С П О Р Т</w:t>
      </w:r>
    </w:p>
    <w:tbl>
      <w:tblPr>
        <w:tblW w:w="1587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681"/>
        <w:gridCol w:w="1984"/>
        <w:gridCol w:w="1701"/>
        <w:gridCol w:w="1843"/>
        <w:gridCol w:w="2126"/>
        <w:gridCol w:w="1985"/>
        <w:gridCol w:w="2551"/>
      </w:tblGrid>
      <w:tr w:rsidR="002D2562" w:rsidRPr="003A4F5F" w:rsidTr="002D2562">
        <w:trPr>
          <w:trHeight w:val="69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Наименование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114" w:rsidRPr="003A4F5F" w:rsidRDefault="002D2562" w:rsidP="009D1114">
            <w:pPr>
              <w:pStyle w:val="a5"/>
              <w:jc w:val="center"/>
              <w:rPr>
                <w:rFonts w:ascii="Arial" w:hAnsi="Arial" w:cs="Arial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«</w:t>
            </w:r>
            <w:r w:rsidR="009D1114" w:rsidRPr="003A4F5F">
              <w:rPr>
                <w:rFonts w:ascii="Arial" w:hAnsi="Arial" w:cs="Arial"/>
                <w:bCs/>
              </w:rPr>
              <w:t>Обеспечение пожарной безопасности сельского поселения Ашитковское Воскресенского муниципального района Московской области на период 2015-2017 годы</w:t>
            </w:r>
            <w:r w:rsidR="009D1114" w:rsidRPr="003A4F5F">
              <w:rPr>
                <w:rFonts w:ascii="Arial" w:hAnsi="Arial" w:cs="Arial"/>
              </w:rPr>
              <w:t xml:space="preserve"> </w:t>
            </w:r>
          </w:p>
          <w:p w:rsidR="002D2562" w:rsidRPr="003A4F5F" w:rsidRDefault="0028206A" w:rsidP="009D1114">
            <w:pPr>
              <w:spacing w:after="0" w:line="240" w:lineRule="auto"/>
              <w:ind w:right="565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hAnsi="Arial" w:cs="Arial"/>
              </w:rPr>
              <w:t>годы</w:t>
            </w:r>
            <w:r w:rsidRPr="003A4F5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D2562" w:rsidRPr="003A4F5F">
              <w:rPr>
                <w:rFonts w:ascii="Arial" w:eastAsia="Times New Roman" w:hAnsi="Arial" w:cs="Arial"/>
                <w:color w:val="000000"/>
              </w:rPr>
              <w:t xml:space="preserve">(далее - Программа) </w:t>
            </w:r>
          </w:p>
        </w:tc>
      </w:tr>
      <w:tr w:rsidR="002D2562" w:rsidRPr="003A4F5F" w:rsidTr="002D2562">
        <w:trPr>
          <w:trHeight w:val="36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Цел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2562" w:rsidRPr="003A4F5F" w:rsidRDefault="009D1114" w:rsidP="009D1114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Укрепление системы обеспечения пожарной безопасности на территории сельского поселения Ашитковско</w:t>
            </w:r>
            <w:proofErr w:type="gramStart"/>
            <w:r w:rsidRPr="003A4F5F">
              <w:rPr>
                <w:rFonts w:ascii="Arial" w:eastAsia="Times New Roman" w:hAnsi="Arial" w:cs="Arial"/>
                <w:color w:val="000000"/>
              </w:rPr>
              <w:t>е-</w:t>
            </w:r>
            <w:proofErr w:type="gramEnd"/>
            <w:r w:rsidRPr="003A4F5F">
              <w:rPr>
                <w:rFonts w:ascii="Arial" w:eastAsia="Times New Roman" w:hAnsi="Arial" w:cs="Arial"/>
                <w:color w:val="000000"/>
              </w:rPr>
              <w:t xml:space="preserve"> обеспечение первичных мер пожарной безопасности</w:t>
            </w:r>
          </w:p>
        </w:tc>
      </w:tr>
      <w:tr w:rsidR="002D2562" w:rsidRPr="003A4F5F" w:rsidTr="002D2562">
        <w:trPr>
          <w:trHeight w:val="62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Задач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4F5F" w:rsidRDefault="009D1114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Реализация требований законодательства и иных нормативн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</w:t>
            </w:r>
            <w:r w:rsidR="001E4CF2" w:rsidRPr="003A4F5F">
              <w:rPr>
                <w:rFonts w:ascii="Arial" w:eastAsia="Times New Roman" w:hAnsi="Arial" w:cs="Arial"/>
                <w:color w:val="000000"/>
              </w:rPr>
              <w:t>ш</w:t>
            </w:r>
            <w:r w:rsidRPr="003A4F5F">
              <w:rPr>
                <w:rFonts w:ascii="Arial" w:eastAsia="Times New Roman" w:hAnsi="Arial" w:cs="Arial"/>
                <w:color w:val="000000"/>
              </w:rPr>
              <w:t>ения</w:t>
            </w:r>
            <w:r w:rsidR="002D2562" w:rsidRPr="003A4F5F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2D2562" w:rsidRPr="003A4F5F" w:rsidTr="002D2562">
        <w:trPr>
          <w:trHeight w:val="538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Координатор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4F5F" w:rsidRDefault="00CC0C70" w:rsidP="009D1114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З</w:t>
            </w:r>
            <w:r w:rsidR="002D2562" w:rsidRPr="003A4F5F">
              <w:rPr>
                <w:rFonts w:ascii="Arial" w:eastAsia="Times New Roman" w:hAnsi="Arial" w:cs="Arial"/>
                <w:color w:val="000000"/>
              </w:rPr>
              <w:t xml:space="preserve">аместитель </w:t>
            </w:r>
            <w:r w:rsidR="009D1114" w:rsidRPr="003A4F5F">
              <w:rPr>
                <w:rFonts w:ascii="Arial" w:eastAsia="Times New Roman" w:hAnsi="Arial" w:cs="Arial"/>
                <w:color w:val="000000"/>
              </w:rPr>
              <w:t>главы</w:t>
            </w:r>
            <w:r w:rsidR="002D2562" w:rsidRPr="003A4F5F">
              <w:rPr>
                <w:rFonts w:ascii="Arial" w:eastAsia="Times New Roman" w:hAnsi="Arial" w:cs="Arial"/>
                <w:color w:val="000000"/>
              </w:rPr>
              <w:t xml:space="preserve"> администрации</w:t>
            </w:r>
            <w:r w:rsidR="0028206A" w:rsidRPr="003A4F5F">
              <w:rPr>
                <w:rFonts w:ascii="Arial" w:eastAsia="Times New Roman" w:hAnsi="Arial" w:cs="Arial"/>
                <w:color w:val="000000"/>
              </w:rPr>
              <w:t xml:space="preserve"> сельского поселения Ашитковское </w:t>
            </w:r>
            <w:r w:rsidR="002D2562" w:rsidRPr="003A4F5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56E1A" w:rsidRPr="003A4F5F">
              <w:rPr>
                <w:rFonts w:ascii="Arial" w:eastAsia="Times New Roman" w:hAnsi="Arial" w:cs="Arial"/>
                <w:color w:val="000000"/>
              </w:rPr>
              <w:t>Воскр</w:t>
            </w:r>
            <w:r w:rsidR="00FD64D7" w:rsidRPr="003A4F5F">
              <w:rPr>
                <w:rFonts w:ascii="Arial" w:eastAsia="Times New Roman" w:hAnsi="Arial" w:cs="Arial"/>
                <w:color w:val="000000"/>
              </w:rPr>
              <w:t xml:space="preserve">есенского муниципального района, </w:t>
            </w:r>
          </w:p>
        </w:tc>
      </w:tr>
      <w:tr w:rsidR="002D2562" w:rsidRPr="003A4F5F" w:rsidTr="002D2562">
        <w:trPr>
          <w:trHeight w:val="622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Муниципальный заказчик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4F5F" w:rsidRDefault="001E4CF2" w:rsidP="001E4CF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А</w:t>
            </w:r>
            <w:r w:rsidR="0028206A" w:rsidRPr="003A4F5F">
              <w:rPr>
                <w:rFonts w:ascii="Arial" w:eastAsia="Times New Roman" w:hAnsi="Arial" w:cs="Arial"/>
                <w:color w:val="000000"/>
              </w:rPr>
              <w:t>дминистраци</w:t>
            </w:r>
            <w:r w:rsidRPr="003A4F5F">
              <w:rPr>
                <w:rFonts w:ascii="Arial" w:eastAsia="Times New Roman" w:hAnsi="Arial" w:cs="Arial"/>
                <w:color w:val="000000"/>
              </w:rPr>
              <w:t>я</w:t>
            </w:r>
            <w:r w:rsidR="0028206A" w:rsidRPr="003A4F5F">
              <w:rPr>
                <w:rFonts w:ascii="Arial" w:eastAsia="Times New Roman" w:hAnsi="Arial" w:cs="Arial"/>
                <w:color w:val="000000"/>
              </w:rPr>
              <w:t xml:space="preserve"> сельского поселения Ашитковское  </w:t>
            </w:r>
          </w:p>
        </w:tc>
      </w:tr>
      <w:tr w:rsidR="002D2562" w:rsidRPr="003A4F5F" w:rsidTr="002D2562">
        <w:trPr>
          <w:trHeight w:val="50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Сроки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4F5F" w:rsidRDefault="002D2562" w:rsidP="0028206A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2015 - 201</w:t>
            </w:r>
            <w:r w:rsidR="0028206A" w:rsidRPr="003A4F5F">
              <w:rPr>
                <w:rFonts w:ascii="Arial" w:eastAsia="Times New Roman" w:hAnsi="Arial" w:cs="Arial"/>
                <w:color w:val="000000"/>
              </w:rPr>
              <w:t>7</w:t>
            </w:r>
            <w:r w:rsidRPr="003A4F5F">
              <w:rPr>
                <w:rFonts w:ascii="Arial" w:eastAsia="Times New Roman" w:hAnsi="Arial" w:cs="Arial"/>
                <w:color w:val="000000"/>
              </w:rPr>
              <w:t xml:space="preserve"> годы</w:t>
            </w:r>
          </w:p>
        </w:tc>
      </w:tr>
      <w:tr w:rsidR="002D2562" w:rsidRPr="003A4F5F" w:rsidTr="002D2562">
        <w:trPr>
          <w:trHeight w:val="40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Перечень подпрограмм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2562" w:rsidRPr="003A4F5F" w:rsidRDefault="00ED0902" w:rsidP="0028206A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Повышение уровня доступности к объектам и услугам в приоритетных сферах жизнедеятельности</w:t>
            </w:r>
          </w:p>
        </w:tc>
      </w:tr>
      <w:tr w:rsidR="002D2562" w:rsidRPr="003A4F5F" w:rsidTr="00E43F97">
        <w:trPr>
          <w:trHeight w:val="6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Источники финансирования муниципальной программ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 xml:space="preserve">Всего (тыс. </w:t>
            </w:r>
            <w:proofErr w:type="spellStart"/>
            <w:r w:rsidRPr="003A4F5F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3A4F5F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2017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3A4F5F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562" w:rsidRPr="003A4F5F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3A4F5F" w:rsidTr="00E43F97">
        <w:trPr>
          <w:trHeight w:val="563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3A4F5F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3A4F5F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3A4F5F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1E4CF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12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1E4CF2" w:rsidP="001E4CF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37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1E4CF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40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1E4CF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2D2562" w:rsidP="002D2562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3A4F5F" w:rsidTr="001E4CF2">
        <w:trPr>
          <w:trHeight w:val="34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562" w:rsidRPr="003A4F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1E4CF2" w:rsidP="00D83EAD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120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1E4CF2" w:rsidP="001E4CF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37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1E4CF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40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1E4CF2" w:rsidP="00D83EAD">
            <w:pPr>
              <w:spacing w:after="0" w:line="240" w:lineRule="auto"/>
              <w:ind w:right="565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4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2D2562" w:rsidP="002D2562">
            <w:pPr>
              <w:spacing w:after="0" w:line="240" w:lineRule="auto"/>
              <w:ind w:right="565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3A4F5F" w:rsidTr="002D2562">
        <w:trPr>
          <w:trHeight w:val="98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121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3A4F5F" w:rsidRDefault="001E4CF2" w:rsidP="00A435CD">
            <w:pPr>
              <w:spacing w:after="0" w:line="240" w:lineRule="auto"/>
              <w:ind w:right="565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Защита жизни и здоровья граждан, их имущества, муниципальной собственности от пожаров и минимизация их пос</w:t>
            </w:r>
            <w:r w:rsidR="00A435CD" w:rsidRPr="003A4F5F">
              <w:rPr>
                <w:rFonts w:ascii="Arial" w:eastAsia="Times New Roman" w:hAnsi="Arial" w:cs="Arial"/>
                <w:color w:val="000000"/>
              </w:rPr>
              <w:t>л</w:t>
            </w:r>
            <w:r w:rsidRPr="003A4F5F">
              <w:rPr>
                <w:rFonts w:ascii="Arial" w:eastAsia="Times New Roman" w:hAnsi="Arial" w:cs="Arial"/>
                <w:color w:val="000000"/>
              </w:rPr>
              <w:t xml:space="preserve">едствий </w:t>
            </w:r>
          </w:p>
        </w:tc>
      </w:tr>
    </w:tbl>
    <w:p w:rsidR="002D2562" w:rsidRPr="003A4F5F" w:rsidRDefault="002D2562">
      <w:pPr>
        <w:rPr>
          <w:rFonts w:ascii="Arial" w:hAnsi="Arial" w:cs="Arial"/>
        </w:rPr>
        <w:sectPr w:rsidR="002D2562" w:rsidRPr="003A4F5F" w:rsidSect="002D2562">
          <w:pgSz w:w="16838" w:h="11906" w:orient="landscape"/>
          <w:pgMar w:top="284" w:right="284" w:bottom="284" w:left="284" w:header="709" w:footer="709" w:gutter="0"/>
          <w:cols w:space="708"/>
          <w:docGrid w:linePitch="360"/>
        </w:sectPr>
      </w:pPr>
    </w:p>
    <w:p w:rsidR="003459F7" w:rsidRPr="003A4F5F" w:rsidRDefault="003459F7" w:rsidP="003459F7">
      <w:pPr>
        <w:pStyle w:val="a5"/>
        <w:jc w:val="right"/>
        <w:rPr>
          <w:rFonts w:ascii="Arial" w:hAnsi="Arial" w:cs="Arial"/>
          <w:b/>
        </w:rPr>
      </w:pPr>
      <w:r w:rsidRPr="003A4F5F">
        <w:rPr>
          <w:rFonts w:ascii="Arial" w:hAnsi="Arial" w:cs="Arial"/>
          <w:b/>
        </w:rPr>
        <w:lastRenderedPageBreak/>
        <w:t>Приложение №2</w:t>
      </w:r>
    </w:p>
    <w:p w:rsidR="003459F7" w:rsidRPr="003A4F5F" w:rsidRDefault="003459F7" w:rsidP="003459F7">
      <w:pPr>
        <w:pStyle w:val="a5"/>
        <w:jc w:val="right"/>
        <w:rPr>
          <w:rFonts w:ascii="Arial" w:hAnsi="Arial" w:cs="Arial"/>
          <w:b/>
        </w:rPr>
      </w:pPr>
      <w:r w:rsidRPr="003A4F5F">
        <w:rPr>
          <w:rFonts w:ascii="Arial" w:hAnsi="Arial" w:cs="Arial"/>
          <w:b/>
        </w:rPr>
        <w:t>к решению Совета депутатов</w:t>
      </w:r>
    </w:p>
    <w:p w:rsidR="003459F7" w:rsidRPr="003A4F5F" w:rsidRDefault="003459F7" w:rsidP="003459F7">
      <w:pPr>
        <w:pStyle w:val="a5"/>
        <w:jc w:val="right"/>
        <w:rPr>
          <w:rFonts w:ascii="Arial" w:hAnsi="Arial" w:cs="Arial"/>
          <w:b/>
        </w:rPr>
      </w:pPr>
      <w:r w:rsidRPr="003A4F5F">
        <w:rPr>
          <w:rFonts w:ascii="Arial" w:hAnsi="Arial" w:cs="Arial"/>
          <w:b/>
        </w:rPr>
        <w:t xml:space="preserve">сельского поселения Ашитковское </w:t>
      </w:r>
    </w:p>
    <w:p w:rsidR="00FF1101" w:rsidRDefault="00FF1101" w:rsidP="002D2562">
      <w:pPr>
        <w:pStyle w:val="a5"/>
        <w:jc w:val="center"/>
        <w:rPr>
          <w:rFonts w:ascii="Arial" w:hAnsi="Arial" w:cs="Arial"/>
          <w:b/>
        </w:rPr>
      </w:pPr>
    </w:p>
    <w:p w:rsidR="002D2562" w:rsidRPr="003A4F5F" w:rsidRDefault="00B02462" w:rsidP="002D2562">
      <w:pPr>
        <w:pStyle w:val="a5"/>
        <w:jc w:val="center"/>
        <w:rPr>
          <w:rFonts w:ascii="Arial" w:hAnsi="Arial" w:cs="Arial"/>
          <w:b/>
        </w:rPr>
      </w:pPr>
      <w:r w:rsidRPr="003A4F5F">
        <w:rPr>
          <w:rFonts w:ascii="Arial" w:hAnsi="Arial" w:cs="Arial"/>
          <w:b/>
        </w:rPr>
        <w:t xml:space="preserve">ПОДПРОГРАММА </w:t>
      </w:r>
    </w:p>
    <w:p w:rsidR="002D2562" w:rsidRPr="003A4F5F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3A4F5F">
        <w:rPr>
          <w:rFonts w:ascii="Arial" w:hAnsi="Arial" w:cs="Arial"/>
          <w:b/>
        </w:rPr>
        <w:t>«</w:t>
      </w:r>
      <w:r w:rsidR="00A435CD" w:rsidRPr="003A4F5F">
        <w:rPr>
          <w:rFonts w:ascii="Arial" w:hAnsi="Arial" w:cs="Arial"/>
          <w:b/>
        </w:rPr>
        <w:t>Обеспечение первичных мер пожарной безопасности</w:t>
      </w:r>
      <w:r w:rsidR="00ED0902" w:rsidRPr="003A4F5F">
        <w:rPr>
          <w:rFonts w:ascii="Arial" w:hAnsi="Arial" w:cs="Arial"/>
          <w:b/>
        </w:rPr>
        <w:t>»</w:t>
      </w:r>
    </w:p>
    <w:p w:rsidR="002D2562" w:rsidRPr="003A4F5F" w:rsidRDefault="002D2562" w:rsidP="002D2562">
      <w:pPr>
        <w:pStyle w:val="a5"/>
        <w:jc w:val="center"/>
        <w:rPr>
          <w:rFonts w:ascii="Arial" w:hAnsi="Arial" w:cs="Arial"/>
          <w:b/>
        </w:rPr>
      </w:pPr>
      <w:r w:rsidRPr="003A4F5F">
        <w:rPr>
          <w:rFonts w:ascii="Arial" w:hAnsi="Arial" w:cs="Arial"/>
          <w:b/>
        </w:rPr>
        <w:t>ПАСПОРТ ПОДПРОГРАММЫ</w:t>
      </w:r>
    </w:p>
    <w:tbl>
      <w:tblPr>
        <w:tblW w:w="1115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372"/>
        <w:gridCol w:w="1366"/>
        <w:gridCol w:w="1461"/>
        <w:gridCol w:w="1497"/>
        <w:gridCol w:w="1204"/>
      </w:tblGrid>
      <w:tr w:rsidR="002D2562" w:rsidRPr="003A4F5F" w:rsidTr="002D2562">
        <w:trPr>
          <w:trHeight w:val="46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A435C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«</w:t>
            </w:r>
            <w:r w:rsidR="00A435CD" w:rsidRPr="003A4F5F">
              <w:rPr>
                <w:rFonts w:ascii="Arial" w:hAnsi="Arial" w:cs="Arial"/>
              </w:rPr>
              <w:t>Обеспечение первичных мер пожарной безопасности</w:t>
            </w:r>
            <w:r w:rsidRPr="003A4F5F">
              <w:rPr>
                <w:rFonts w:ascii="Arial" w:eastAsia="Times New Roman" w:hAnsi="Arial" w:cs="Arial"/>
                <w:color w:val="000000"/>
              </w:rPr>
              <w:t>» (далее - Подпрограмма</w:t>
            </w:r>
            <w:proofErr w:type="gramStart"/>
            <w:r w:rsidRPr="003A4F5F">
              <w:rPr>
                <w:rFonts w:ascii="Arial" w:eastAsia="Times New Roman" w:hAnsi="Arial" w:cs="Arial"/>
                <w:color w:val="000000"/>
              </w:rPr>
              <w:t xml:space="preserve"> )</w:t>
            </w:r>
            <w:proofErr w:type="gramEnd"/>
            <w:r w:rsidRPr="003A4F5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2D2562" w:rsidRPr="003A4F5F" w:rsidTr="002D2562">
        <w:trPr>
          <w:trHeight w:val="6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Цель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3A4F5F" w:rsidRDefault="002D2562" w:rsidP="00A435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="00A435CD" w:rsidRPr="003A4F5F">
              <w:rPr>
                <w:rFonts w:ascii="Arial" w:eastAsia="Times New Roman" w:hAnsi="Arial" w:cs="Arial"/>
                <w:color w:val="000000"/>
              </w:rPr>
              <w:t>Укрепление системы обеспечения пожарной безопасности на территории сельского поселения Ашитковско</w:t>
            </w:r>
            <w:proofErr w:type="gramStart"/>
            <w:r w:rsidR="00A435CD" w:rsidRPr="003A4F5F">
              <w:rPr>
                <w:rFonts w:ascii="Arial" w:eastAsia="Times New Roman" w:hAnsi="Arial" w:cs="Arial"/>
                <w:color w:val="000000"/>
              </w:rPr>
              <w:t>е-</w:t>
            </w:r>
            <w:proofErr w:type="gramEnd"/>
            <w:r w:rsidR="00A435CD" w:rsidRPr="003A4F5F">
              <w:rPr>
                <w:rFonts w:ascii="Arial" w:eastAsia="Times New Roman" w:hAnsi="Arial" w:cs="Arial"/>
                <w:color w:val="000000"/>
              </w:rPr>
              <w:t xml:space="preserve"> обеспечение первичных мер пожарной безопасности</w:t>
            </w:r>
            <w:r w:rsidRPr="003A4F5F">
              <w:rPr>
                <w:rFonts w:ascii="Arial" w:eastAsia="Times New Roman" w:hAnsi="Arial" w:cs="Arial"/>
                <w:color w:val="000000"/>
              </w:rPr>
              <w:t xml:space="preserve">  </w:t>
            </w:r>
          </w:p>
        </w:tc>
      </w:tr>
      <w:tr w:rsidR="002D2562" w:rsidRPr="003A4F5F" w:rsidTr="002D2562">
        <w:trPr>
          <w:trHeight w:val="12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Задача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3A4F5F" w:rsidRDefault="002D2562" w:rsidP="00A435C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="00A435CD" w:rsidRPr="003A4F5F">
              <w:rPr>
                <w:rFonts w:ascii="Arial" w:eastAsia="Times New Roman" w:hAnsi="Arial" w:cs="Arial"/>
                <w:color w:val="000000"/>
              </w:rPr>
              <w:t>Реализация требований законодательства и иных нормативных актов в области 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шения</w:t>
            </w:r>
          </w:p>
        </w:tc>
      </w:tr>
      <w:tr w:rsidR="002D2562" w:rsidRPr="003A4F5F" w:rsidTr="00234B2F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Муниципальный заказчик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234B2F" w:rsidP="00E43F9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 xml:space="preserve">Администрация сельского поселения Ашитковское  </w:t>
            </w:r>
          </w:p>
        </w:tc>
      </w:tr>
      <w:tr w:rsidR="002D2562" w:rsidRPr="003A4F5F" w:rsidTr="002D2562">
        <w:trPr>
          <w:trHeight w:val="31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E43F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 xml:space="preserve">2015 </w:t>
            </w:r>
            <w:r w:rsidR="00CC0C70" w:rsidRPr="003A4F5F">
              <w:rPr>
                <w:rFonts w:ascii="Arial" w:eastAsia="Times New Roman" w:hAnsi="Arial" w:cs="Arial"/>
                <w:color w:val="000000"/>
              </w:rPr>
              <w:t>–</w:t>
            </w:r>
            <w:r w:rsidRPr="003A4F5F">
              <w:rPr>
                <w:rFonts w:ascii="Arial" w:eastAsia="Times New Roman" w:hAnsi="Arial" w:cs="Arial"/>
                <w:color w:val="000000"/>
              </w:rPr>
              <w:t xml:space="preserve"> 201</w:t>
            </w:r>
            <w:r w:rsidR="00E43F97" w:rsidRPr="003A4F5F">
              <w:rPr>
                <w:rFonts w:ascii="Arial" w:eastAsia="Times New Roman" w:hAnsi="Arial" w:cs="Arial"/>
                <w:color w:val="000000"/>
              </w:rPr>
              <w:t>7</w:t>
            </w:r>
            <w:r w:rsidRPr="003A4F5F">
              <w:rPr>
                <w:rFonts w:ascii="Arial" w:eastAsia="Times New Roman" w:hAnsi="Arial" w:cs="Arial"/>
                <w:color w:val="000000"/>
              </w:rPr>
              <w:t xml:space="preserve"> годы</w:t>
            </w:r>
          </w:p>
        </w:tc>
      </w:tr>
      <w:tr w:rsidR="002D2562" w:rsidRPr="003A4F5F" w:rsidTr="00E43F97">
        <w:trPr>
          <w:trHeight w:val="6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Источники финансирования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 xml:space="preserve">Всего (тыс. </w:t>
            </w:r>
            <w:proofErr w:type="spellStart"/>
            <w:r w:rsidRPr="003A4F5F">
              <w:rPr>
                <w:rFonts w:ascii="Arial" w:eastAsia="Times New Roman" w:hAnsi="Arial" w:cs="Arial"/>
                <w:color w:val="000000"/>
              </w:rPr>
              <w:t>руб</w:t>
            </w:r>
            <w:proofErr w:type="spellEnd"/>
            <w:r w:rsidRPr="003A4F5F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2015 г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2016 г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 xml:space="preserve">2017 г.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3A4F5F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 xml:space="preserve">Всего, в </w:t>
            </w:r>
            <w:proofErr w:type="spellStart"/>
            <w:r w:rsidRPr="003A4F5F">
              <w:rPr>
                <w:rFonts w:ascii="Arial" w:eastAsia="Times New Roman" w:hAnsi="Arial" w:cs="Arial"/>
                <w:color w:val="000000"/>
              </w:rPr>
              <w:t>т</w:t>
            </w:r>
            <w:proofErr w:type="gramStart"/>
            <w:r w:rsidRPr="003A4F5F">
              <w:rPr>
                <w:rFonts w:ascii="Arial" w:eastAsia="Times New Roman" w:hAnsi="Arial" w:cs="Arial"/>
                <w:color w:val="000000"/>
              </w:rPr>
              <w:t>.ч</w:t>
            </w:r>
            <w:proofErr w:type="spellEnd"/>
            <w:proofErr w:type="gramEnd"/>
            <w:r w:rsidRPr="003A4F5F">
              <w:rPr>
                <w:rFonts w:ascii="Arial" w:eastAsia="Times New Roman" w:hAnsi="Arial" w:cs="Arial"/>
                <w:color w:val="000000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1203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37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401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424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3A4F5F" w:rsidTr="00234B2F">
        <w:trPr>
          <w:trHeight w:val="33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Средства бюджета СП Ашитковск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1203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377,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401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424,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2D2562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D2562" w:rsidRPr="003A4F5F" w:rsidTr="00234B2F">
        <w:trPr>
          <w:trHeight w:val="19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81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2562" w:rsidRPr="003A4F5F" w:rsidRDefault="00234B2F" w:rsidP="00ED090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A4F5F">
              <w:rPr>
                <w:rFonts w:ascii="Arial" w:eastAsia="Times New Roman" w:hAnsi="Arial" w:cs="Arial"/>
                <w:color w:val="000000"/>
              </w:rPr>
              <w:t>Защита жизни и здоровья граждан, их имущества, муниципальной собственности от пожаров и минимизация их последствий</w:t>
            </w:r>
          </w:p>
        </w:tc>
      </w:tr>
    </w:tbl>
    <w:p w:rsidR="002D2562" w:rsidRPr="003A4F5F" w:rsidRDefault="002D2562">
      <w:pPr>
        <w:rPr>
          <w:rFonts w:ascii="Arial" w:hAnsi="Arial" w:cs="Arial"/>
        </w:rPr>
      </w:pPr>
    </w:p>
    <w:p w:rsidR="002D2562" w:rsidRPr="003A4F5F" w:rsidRDefault="002D2562">
      <w:pPr>
        <w:rPr>
          <w:rFonts w:ascii="Arial" w:hAnsi="Arial" w:cs="Arial"/>
        </w:rPr>
      </w:pPr>
    </w:p>
    <w:p w:rsidR="002D2562" w:rsidRPr="003A4F5F" w:rsidRDefault="002D2562">
      <w:pPr>
        <w:rPr>
          <w:rFonts w:ascii="Arial" w:hAnsi="Arial" w:cs="Arial"/>
        </w:rPr>
        <w:sectPr w:rsidR="002D2562" w:rsidRPr="003A4F5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59F7" w:rsidRPr="003A4F5F" w:rsidRDefault="003459F7" w:rsidP="003459F7">
      <w:pPr>
        <w:pStyle w:val="a5"/>
        <w:jc w:val="right"/>
        <w:rPr>
          <w:rFonts w:ascii="Arial" w:hAnsi="Arial" w:cs="Arial"/>
          <w:b/>
        </w:rPr>
      </w:pPr>
      <w:r w:rsidRPr="003A4F5F">
        <w:rPr>
          <w:rFonts w:ascii="Arial" w:hAnsi="Arial" w:cs="Arial"/>
          <w:b/>
        </w:rPr>
        <w:lastRenderedPageBreak/>
        <w:t>Приложение №3</w:t>
      </w:r>
    </w:p>
    <w:p w:rsidR="003459F7" w:rsidRPr="003A4F5F" w:rsidRDefault="003459F7" w:rsidP="003459F7">
      <w:pPr>
        <w:pStyle w:val="a5"/>
        <w:jc w:val="right"/>
        <w:rPr>
          <w:rFonts w:ascii="Arial" w:hAnsi="Arial" w:cs="Arial"/>
          <w:b/>
        </w:rPr>
      </w:pPr>
      <w:r w:rsidRPr="003A4F5F">
        <w:rPr>
          <w:rFonts w:ascii="Arial" w:hAnsi="Arial" w:cs="Arial"/>
          <w:b/>
        </w:rPr>
        <w:t>к решению Совета депутатов</w:t>
      </w:r>
    </w:p>
    <w:p w:rsidR="003459F7" w:rsidRPr="003A4F5F" w:rsidRDefault="003459F7" w:rsidP="003459F7">
      <w:pPr>
        <w:pStyle w:val="a5"/>
        <w:jc w:val="right"/>
        <w:rPr>
          <w:rFonts w:ascii="Arial" w:hAnsi="Arial" w:cs="Arial"/>
          <w:b/>
        </w:rPr>
      </w:pPr>
      <w:r w:rsidRPr="003A4F5F">
        <w:rPr>
          <w:rFonts w:ascii="Arial" w:hAnsi="Arial" w:cs="Arial"/>
          <w:b/>
        </w:rPr>
        <w:t xml:space="preserve">сельского поселения Ашитковское </w:t>
      </w:r>
    </w:p>
    <w:p w:rsidR="008D5447" w:rsidRPr="003A4F5F" w:rsidRDefault="008D5447" w:rsidP="003459F7">
      <w:pPr>
        <w:pStyle w:val="a5"/>
        <w:jc w:val="right"/>
        <w:rPr>
          <w:rFonts w:ascii="Arial" w:hAnsi="Arial" w:cs="Arial"/>
          <w:b/>
        </w:rPr>
      </w:pPr>
    </w:p>
    <w:p w:rsidR="002D2562" w:rsidRPr="003A4F5F" w:rsidRDefault="002D2562" w:rsidP="008D5447">
      <w:pPr>
        <w:pStyle w:val="a5"/>
        <w:jc w:val="center"/>
        <w:rPr>
          <w:rFonts w:ascii="Arial" w:hAnsi="Arial" w:cs="Arial"/>
          <w:b/>
          <w:sz w:val="18"/>
          <w:szCs w:val="18"/>
        </w:rPr>
      </w:pPr>
      <w:r w:rsidRPr="003A4F5F">
        <w:rPr>
          <w:rFonts w:ascii="Arial" w:hAnsi="Arial" w:cs="Arial"/>
          <w:b/>
          <w:sz w:val="18"/>
          <w:szCs w:val="18"/>
        </w:rPr>
        <w:t xml:space="preserve">ПЕРЕЧЕНЬ </w:t>
      </w:r>
      <w:r w:rsidR="00234B2F" w:rsidRPr="003A4F5F">
        <w:rPr>
          <w:rFonts w:ascii="Arial" w:hAnsi="Arial" w:cs="Arial"/>
          <w:b/>
          <w:sz w:val="18"/>
          <w:szCs w:val="18"/>
        </w:rPr>
        <w:t xml:space="preserve">МЕРОПРИЯТИЙ ПОДПРОГРАММЫ </w:t>
      </w:r>
    </w:p>
    <w:p w:rsidR="002D2562" w:rsidRPr="003A4F5F" w:rsidRDefault="002D2562" w:rsidP="008D5447">
      <w:pPr>
        <w:pStyle w:val="a5"/>
        <w:jc w:val="center"/>
        <w:rPr>
          <w:rFonts w:ascii="Arial" w:hAnsi="Arial" w:cs="Arial"/>
          <w:b/>
          <w:sz w:val="18"/>
          <w:szCs w:val="18"/>
        </w:rPr>
      </w:pPr>
      <w:r w:rsidRPr="003A4F5F">
        <w:rPr>
          <w:rFonts w:ascii="Arial" w:hAnsi="Arial" w:cs="Arial"/>
          <w:b/>
          <w:sz w:val="18"/>
          <w:szCs w:val="18"/>
        </w:rPr>
        <w:t>«</w:t>
      </w:r>
      <w:r w:rsidR="00234B2F" w:rsidRPr="003A4F5F">
        <w:rPr>
          <w:rFonts w:ascii="Arial" w:hAnsi="Arial" w:cs="Arial"/>
          <w:b/>
          <w:sz w:val="18"/>
          <w:szCs w:val="18"/>
        </w:rPr>
        <w:t>Обеспечение первичных мер пожарной безопасности</w:t>
      </w:r>
      <w:r w:rsidRPr="003A4F5F">
        <w:rPr>
          <w:rFonts w:ascii="Arial" w:hAnsi="Arial" w:cs="Arial"/>
          <w:b/>
          <w:sz w:val="18"/>
          <w:szCs w:val="18"/>
        </w:rPr>
        <w:t>»</w:t>
      </w:r>
    </w:p>
    <w:tbl>
      <w:tblPr>
        <w:tblW w:w="0" w:type="auto"/>
        <w:tblInd w:w="113" w:type="dxa"/>
        <w:tblLook w:val="04A0" w:firstRow="1" w:lastRow="0" w:firstColumn="1" w:lastColumn="0" w:noHBand="0" w:noVBand="1"/>
      </w:tblPr>
      <w:tblGrid>
        <w:gridCol w:w="519"/>
        <w:gridCol w:w="3920"/>
        <w:gridCol w:w="1911"/>
        <w:gridCol w:w="1904"/>
        <w:gridCol w:w="2074"/>
        <w:gridCol w:w="783"/>
        <w:gridCol w:w="783"/>
        <w:gridCol w:w="783"/>
        <w:gridCol w:w="292"/>
        <w:gridCol w:w="292"/>
        <w:gridCol w:w="1412"/>
      </w:tblGrid>
      <w:tr w:rsidR="002D2562" w:rsidRPr="003A4F5F" w:rsidTr="003459F7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еречень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Код бюджетной классификации (КБК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Объем финансирования всего (тыс. </w:t>
            </w:r>
            <w:proofErr w:type="spellStart"/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Исполнитель</w:t>
            </w:r>
          </w:p>
        </w:tc>
      </w:tr>
      <w:tr w:rsidR="002D2562" w:rsidRPr="003A4F5F" w:rsidTr="003459F7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2562" w:rsidRPr="003A4F5F" w:rsidTr="003459F7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562" w:rsidRPr="003A4F5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D2562" w:rsidRPr="003A4F5F" w:rsidTr="003459F7">
        <w:trPr>
          <w:trHeight w:val="45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562" w:rsidRPr="003A4F5F" w:rsidRDefault="002D2562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D2562" w:rsidP="00234B2F">
            <w:pPr>
              <w:pStyle w:val="a5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Подпрограмма  </w:t>
            </w:r>
            <w:r w:rsidR="00CC0C70"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«</w:t>
            </w:r>
            <w:r w:rsidR="00234B2F" w:rsidRPr="003A4F5F">
              <w:rPr>
                <w:rFonts w:ascii="Arial" w:hAnsi="Arial" w:cs="Arial"/>
                <w:b/>
                <w:sz w:val="18"/>
                <w:szCs w:val="18"/>
              </w:rPr>
              <w:t>Обеспечение первичных мер пожарной безопасности»</w:t>
            </w:r>
          </w:p>
          <w:p w:rsidR="002D2562" w:rsidRPr="003A4F5F" w:rsidRDefault="002D2562" w:rsidP="00234B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34B2F" w:rsidRPr="003A4F5F" w:rsidTr="003459F7">
        <w:trPr>
          <w:trHeight w:val="10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234B2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Основное мероприятие: Опашка населенных пунктов, расположенных в непосредственной близости от лесных масс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7B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DE1F8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  <w:r w:rsidRPr="003A4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40-0</w:t>
            </w:r>
            <w:r w:rsidR="00DE1F8A" w:rsidRPr="003A4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Pr="003A4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-0</w:t>
            </w:r>
            <w:r w:rsidR="00DE1F8A" w:rsidRPr="003A4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Pr="003A4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1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  <w:r w:rsidR="00DE1F8A" w:rsidRPr="003A4F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59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  <w:r w:rsidR="00DE1F8A" w:rsidRPr="003A4F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8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DE1F8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  <w:r w:rsidR="00DE1F8A" w:rsidRPr="003A4F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19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 </w:t>
            </w:r>
            <w:r w:rsidR="00DE1F8A" w:rsidRPr="003A4F5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34B2F" w:rsidRPr="003A4F5F" w:rsidTr="003459F7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иобретение средств, выполнение работ и оказание услуг по обеспечению пожарной безопасности на муниципальных объектах с массовым пребыванием людей в социально-значимых объ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DE1F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>940-0</w:t>
            </w:r>
            <w:r w:rsidR="00DE1F8A" w:rsidRPr="003A4F5F">
              <w:rPr>
                <w:rFonts w:ascii="Arial" w:eastAsia="Times New Roman" w:hAnsi="Arial" w:cs="Arial"/>
                <w:sz w:val="18"/>
                <w:szCs w:val="18"/>
              </w:rPr>
              <w:t>31</w:t>
            </w:r>
            <w:r w:rsidRPr="003A4F5F">
              <w:rPr>
                <w:rFonts w:ascii="Arial" w:eastAsia="Times New Roman" w:hAnsi="Arial" w:cs="Arial"/>
                <w:sz w:val="18"/>
                <w:szCs w:val="18"/>
              </w:rPr>
              <w:t>4-</w:t>
            </w:r>
            <w:r w:rsidR="00C27B57" w:rsidRPr="003A4F5F">
              <w:rPr>
                <w:rFonts w:ascii="Arial" w:eastAsia="Times New Roman" w:hAnsi="Arial" w:cs="Arial"/>
                <w:sz w:val="18"/>
                <w:szCs w:val="18"/>
              </w:rPr>
              <w:t>021010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C27B5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>4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>134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C27B57" w:rsidP="00AD6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>141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3A4F5F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34B2F" w:rsidRPr="003A4F5F" w:rsidTr="003459F7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234B2F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зготовление и установка информационных стендов по противопожарной пропаганд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234B2F" w:rsidP="007B6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DE1F8A" w:rsidP="00AD6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>940-0314-</w:t>
            </w:r>
            <w:r w:rsidR="00C27B57" w:rsidRPr="003A4F5F">
              <w:rPr>
                <w:rFonts w:ascii="Arial" w:eastAsia="Times New Roman" w:hAnsi="Arial" w:cs="Arial"/>
                <w:sz w:val="18"/>
                <w:szCs w:val="18"/>
              </w:rPr>
              <w:t>0210100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>18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DE1F8A" w:rsidP="00AD6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F" w:rsidRPr="003A4F5F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169DB" w:rsidRPr="003A4F5F" w:rsidTr="003459F7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DB" w:rsidRPr="003A4F5F" w:rsidRDefault="00C169DB" w:rsidP="00ED09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DB" w:rsidRPr="003A4F5F" w:rsidRDefault="00C169DB" w:rsidP="002D2562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 xml:space="preserve">Приобретение и установка автономных дымовых пожарных </w:t>
            </w:r>
            <w:proofErr w:type="spellStart"/>
            <w:r w:rsidRPr="003A4F5F">
              <w:rPr>
                <w:rFonts w:ascii="Arial" w:eastAsia="Times New Roman" w:hAnsi="Arial" w:cs="Arial"/>
                <w:sz w:val="18"/>
                <w:szCs w:val="18"/>
              </w:rPr>
              <w:t>извещателей</w:t>
            </w:r>
            <w:proofErr w:type="spellEnd"/>
            <w:r w:rsidRPr="003A4F5F">
              <w:rPr>
                <w:rFonts w:ascii="Arial" w:eastAsia="Times New Roman" w:hAnsi="Arial" w:cs="Arial"/>
                <w:sz w:val="18"/>
                <w:szCs w:val="18"/>
              </w:rPr>
              <w:t xml:space="preserve"> в жилых помещениях домов и квартир малоимущих граждан, неблагополучных и многодетн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DB" w:rsidRPr="003A4F5F" w:rsidRDefault="00C169DB" w:rsidP="007B658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DB" w:rsidRPr="003A4F5F" w:rsidRDefault="00C169DB" w:rsidP="00AD6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>940-0314-</w:t>
            </w:r>
            <w:r w:rsidR="00C27B57" w:rsidRPr="003A4F5F">
              <w:rPr>
                <w:rFonts w:ascii="Arial" w:eastAsia="Times New Roman" w:hAnsi="Arial" w:cs="Arial"/>
                <w:sz w:val="18"/>
                <w:szCs w:val="18"/>
              </w:rPr>
              <w:t>02101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DB" w:rsidRPr="003A4F5F" w:rsidRDefault="00C27B5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>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DB" w:rsidRPr="003A4F5F" w:rsidRDefault="00C27B57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DB" w:rsidRPr="003A4F5F" w:rsidRDefault="00C27B57" w:rsidP="00AD61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>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DB" w:rsidRPr="003A4F5F" w:rsidRDefault="00C169DB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DB" w:rsidRPr="003A4F5F" w:rsidRDefault="00C169DB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69DB" w:rsidRPr="003A4F5F" w:rsidRDefault="00C169DB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9DB" w:rsidRPr="003A4F5F" w:rsidRDefault="00C169DB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34B2F" w:rsidRPr="003A4F5F" w:rsidTr="003459F7">
        <w:trPr>
          <w:trHeight w:val="32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AD61CE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разделу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Cs/>
                <w:sz w:val="18"/>
                <w:szCs w:val="18"/>
              </w:rPr>
              <w:t>12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Cs/>
                <w:sz w:val="18"/>
                <w:szCs w:val="18"/>
              </w:rPr>
              <w:t>37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Cs/>
                <w:sz w:val="18"/>
                <w:szCs w:val="18"/>
              </w:rPr>
              <w:t>4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Cs/>
                <w:sz w:val="18"/>
                <w:szCs w:val="18"/>
              </w:rPr>
              <w:t>4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B2F" w:rsidRPr="003A4F5F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234B2F" w:rsidRPr="003A4F5F" w:rsidTr="003459F7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Подпрограмме 1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Cs/>
                <w:sz w:val="18"/>
                <w:szCs w:val="18"/>
              </w:rPr>
              <w:t>12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Cs/>
                <w:sz w:val="18"/>
                <w:szCs w:val="18"/>
              </w:rPr>
              <w:t>37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Cs/>
                <w:sz w:val="18"/>
                <w:szCs w:val="18"/>
              </w:rPr>
              <w:t>4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Cs/>
                <w:sz w:val="18"/>
                <w:szCs w:val="18"/>
              </w:rPr>
              <w:t>4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234B2F" w:rsidRPr="003A4F5F" w:rsidTr="003459F7">
        <w:trPr>
          <w:trHeight w:val="56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2D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B612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 xml:space="preserve">Средства бюджета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>120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>37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>40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DE1F8A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sz w:val="18"/>
                <w:szCs w:val="18"/>
              </w:rPr>
              <w:t>42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4B2F" w:rsidRPr="003A4F5F" w:rsidRDefault="00234B2F" w:rsidP="002D25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2F" w:rsidRPr="003A4F5F" w:rsidRDefault="00234B2F" w:rsidP="002D25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4F5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2D2562" w:rsidRPr="003A4F5F" w:rsidRDefault="002D2562" w:rsidP="003459F7">
      <w:pPr>
        <w:rPr>
          <w:rFonts w:ascii="Arial" w:hAnsi="Arial" w:cs="Arial"/>
          <w:sz w:val="18"/>
          <w:szCs w:val="18"/>
        </w:rPr>
      </w:pPr>
    </w:p>
    <w:sectPr w:rsidR="002D2562" w:rsidRPr="003A4F5F" w:rsidSect="003459F7">
      <w:pgSz w:w="16838" w:h="11906" w:orient="landscape"/>
      <w:pgMar w:top="1701" w:right="1134" w:bottom="28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D3F" w:rsidRDefault="00BF5D3F" w:rsidP="0028206A">
      <w:pPr>
        <w:spacing w:after="0" w:line="240" w:lineRule="auto"/>
      </w:pPr>
      <w:r>
        <w:separator/>
      </w:r>
    </w:p>
  </w:endnote>
  <w:endnote w:type="continuationSeparator" w:id="0">
    <w:p w:rsidR="00BF5D3F" w:rsidRDefault="00BF5D3F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D3F" w:rsidRDefault="00BF5D3F" w:rsidP="0028206A">
      <w:pPr>
        <w:spacing w:after="0" w:line="240" w:lineRule="auto"/>
      </w:pPr>
      <w:r>
        <w:separator/>
      </w:r>
    </w:p>
  </w:footnote>
  <w:footnote w:type="continuationSeparator" w:id="0">
    <w:p w:rsidR="00BF5D3F" w:rsidRDefault="00BF5D3F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42AAB"/>
    <w:rsid w:val="000C3C7E"/>
    <w:rsid w:val="00171155"/>
    <w:rsid w:val="001E4CF2"/>
    <w:rsid w:val="00234B2F"/>
    <w:rsid w:val="0028206A"/>
    <w:rsid w:val="00282ABA"/>
    <w:rsid w:val="002D2562"/>
    <w:rsid w:val="002E44CA"/>
    <w:rsid w:val="003419F2"/>
    <w:rsid w:val="003459F7"/>
    <w:rsid w:val="00356E1A"/>
    <w:rsid w:val="003A4F5F"/>
    <w:rsid w:val="003E7FAC"/>
    <w:rsid w:val="00420C67"/>
    <w:rsid w:val="00430D42"/>
    <w:rsid w:val="00454F48"/>
    <w:rsid w:val="00463EE9"/>
    <w:rsid w:val="004D11DC"/>
    <w:rsid w:val="004E108E"/>
    <w:rsid w:val="00551C31"/>
    <w:rsid w:val="005873A1"/>
    <w:rsid w:val="00592959"/>
    <w:rsid w:val="005A212F"/>
    <w:rsid w:val="005B2F0E"/>
    <w:rsid w:val="00660B4B"/>
    <w:rsid w:val="006D708B"/>
    <w:rsid w:val="00766578"/>
    <w:rsid w:val="007C20A4"/>
    <w:rsid w:val="00824AC1"/>
    <w:rsid w:val="0088154F"/>
    <w:rsid w:val="008D5447"/>
    <w:rsid w:val="00940DEC"/>
    <w:rsid w:val="009543FA"/>
    <w:rsid w:val="0096294F"/>
    <w:rsid w:val="009649C2"/>
    <w:rsid w:val="0097464E"/>
    <w:rsid w:val="009A0DDD"/>
    <w:rsid w:val="009D1114"/>
    <w:rsid w:val="00A435CD"/>
    <w:rsid w:val="00A72765"/>
    <w:rsid w:val="00A8642F"/>
    <w:rsid w:val="00AD61CE"/>
    <w:rsid w:val="00AD7492"/>
    <w:rsid w:val="00AE3632"/>
    <w:rsid w:val="00B02462"/>
    <w:rsid w:val="00B15F94"/>
    <w:rsid w:val="00B3534A"/>
    <w:rsid w:val="00B61233"/>
    <w:rsid w:val="00BF5D3F"/>
    <w:rsid w:val="00C169DB"/>
    <w:rsid w:val="00C27B57"/>
    <w:rsid w:val="00C32B31"/>
    <w:rsid w:val="00CA5086"/>
    <w:rsid w:val="00CC0C70"/>
    <w:rsid w:val="00CC2B59"/>
    <w:rsid w:val="00D31BAC"/>
    <w:rsid w:val="00D41F83"/>
    <w:rsid w:val="00D65EA8"/>
    <w:rsid w:val="00D83EAD"/>
    <w:rsid w:val="00D962EE"/>
    <w:rsid w:val="00DA7FDA"/>
    <w:rsid w:val="00DC4E51"/>
    <w:rsid w:val="00DE1F8A"/>
    <w:rsid w:val="00E053C8"/>
    <w:rsid w:val="00E360D8"/>
    <w:rsid w:val="00E43F97"/>
    <w:rsid w:val="00EA22C7"/>
    <w:rsid w:val="00EC409A"/>
    <w:rsid w:val="00ED0902"/>
    <w:rsid w:val="00F2234B"/>
    <w:rsid w:val="00F85D05"/>
    <w:rsid w:val="00F92763"/>
    <w:rsid w:val="00FD64D7"/>
    <w:rsid w:val="00FF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F7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9F7"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36703339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6;&#1083;&#1100;&#1079;&#1086;&#1074;&#1072;&#1090;&#1077;&#1083;&#1100;\Desktop\AppData\Roaming\Microsoft\AppData\Local%20Settings\Temporary%20Internet%20Files\Content.IE5\2ODWDAT7\&#1088;&#1077;&#1096;&#1077;&#1085;&#1080;&#1103;%20&#1089;&#1076;%202\2011\30%20&#1084;&#1072;&#1088;&#1090;&#1072;\&#1087;&#1086;&#1078;&#1072;&#1088;&#1085;&#1072;&#1103;%20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B04A7-FF8F-48E7-9D68-85807E1C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5</cp:revision>
  <cp:lastPrinted>2015-12-19T09:14:00Z</cp:lastPrinted>
  <dcterms:created xsi:type="dcterms:W3CDTF">2016-05-10T07:09:00Z</dcterms:created>
  <dcterms:modified xsi:type="dcterms:W3CDTF">2016-08-04T07:30:00Z</dcterms:modified>
</cp:coreProperties>
</file>